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design graphy identity systems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design graphy identit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98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Corporate design graphy identit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